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18" w:rsidRDefault="00175B18" w:rsidP="00175B18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="00981DE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PATVIRTINTA</w:t>
      </w:r>
    </w:p>
    <w:p w:rsidR="00175B18" w:rsidRDefault="00981DE9" w:rsidP="00981DE9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175B18" w:rsidRPr="00175B18">
        <w:rPr>
          <w:rFonts w:ascii="Times New Roman" w:hAnsi="Times New Roman" w:cs="Times New Roman"/>
          <w:sz w:val="24"/>
          <w:szCs w:val="24"/>
          <w:lang w:eastAsia="en-US"/>
        </w:rPr>
        <w:t>Vilkaviškio rajono savivaldybės</w:t>
      </w:r>
    </w:p>
    <w:p w:rsidR="00175B18" w:rsidRPr="00175B18" w:rsidRDefault="00175B18" w:rsidP="00175B18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981DE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Pr="00175B18">
        <w:rPr>
          <w:rFonts w:ascii="Times New Roman" w:hAnsi="Times New Roman" w:cs="Times New Roman"/>
          <w:sz w:val="24"/>
          <w:szCs w:val="24"/>
          <w:lang w:eastAsia="en-US"/>
        </w:rPr>
        <w:t>visuomenės sveikatos biuro</w:t>
      </w:r>
    </w:p>
    <w:p w:rsidR="00175B18" w:rsidRPr="00175B18" w:rsidRDefault="00175B18" w:rsidP="00175B18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517549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F60D1F">
        <w:rPr>
          <w:rFonts w:ascii="Times New Roman" w:hAnsi="Times New Roman" w:cs="Times New Roman"/>
          <w:sz w:val="24"/>
          <w:szCs w:val="24"/>
          <w:lang w:eastAsia="en-US"/>
        </w:rPr>
        <w:t>direktoriaus</w:t>
      </w:r>
      <w:r w:rsidR="00517549">
        <w:rPr>
          <w:rFonts w:ascii="Times New Roman" w:hAnsi="Times New Roman" w:cs="Times New Roman"/>
          <w:sz w:val="24"/>
          <w:szCs w:val="24"/>
          <w:lang w:eastAsia="en-US"/>
        </w:rPr>
        <w:t xml:space="preserve"> 2016</w:t>
      </w:r>
      <w:r w:rsidR="00981DE9">
        <w:rPr>
          <w:rFonts w:ascii="Times New Roman" w:hAnsi="Times New Roman" w:cs="Times New Roman"/>
          <w:sz w:val="24"/>
          <w:szCs w:val="24"/>
          <w:lang w:eastAsia="en-US"/>
        </w:rPr>
        <w:t xml:space="preserve"> m.</w:t>
      </w:r>
      <w:r w:rsidR="00F60D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17549">
        <w:rPr>
          <w:rFonts w:ascii="Times New Roman" w:hAnsi="Times New Roman" w:cs="Times New Roman"/>
          <w:sz w:val="24"/>
          <w:szCs w:val="24"/>
          <w:lang w:eastAsia="en-US"/>
        </w:rPr>
        <w:t>kovo 1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.</w:t>
      </w:r>
    </w:p>
    <w:p w:rsidR="00175B18" w:rsidRPr="00175B18" w:rsidRDefault="00175B18" w:rsidP="00175B18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981DE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175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įsakymu Nr.</w:t>
      </w:r>
      <w:r w:rsidR="00517549">
        <w:rPr>
          <w:rFonts w:ascii="Times New Roman" w:hAnsi="Times New Roman" w:cs="Times New Roman"/>
          <w:sz w:val="24"/>
          <w:szCs w:val="24"/>
          <w:lang w:eastAsia="en-US"/>
        </w:rPr>
        <w:t xml:space="preserve"> V - 11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5B18" w:rsidRPr="00175B18" w:rsidTr="00B62455"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4C36" w:rsidRDefault="00F64C36" w:rsidP="00175B18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75B18" w:rsidRPr="00175B18" w:rsidRDefault="00F64C36" w:rsidP="00175B18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ilkaviškio rajono savivaldybės visuomenės sveikatos biuras</w:t>
            </w:r>
          </w:p>
        </w:tc>
      </w:tr>
    </w:tbl>
    <w:p w:rsidR="00175B18" w:rsidRPr="00175B18" w:rsidRDefault="00175B18" w:rsidP="00175B18">
      <w:pPr>
        <w:tabs>
          <w:tab w:val="left" w:pos="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75B1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erkančiosios organizacijos pavadinimas)</w:t>
      </w:r>
    </w:p>
    <w:p w:rsidR="00175B18" w:rsidRPr="00175B18" w:rsidRDefault="00175B18" w:rsidP="00175B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5B18" w:rsidRPr="00175B18" w:rsidRDefault="00175B18" w:rsidP="00175B18">
      <w:pPr>
        <w:tabs>
          <w:tab w:val="right" w:leader="underscore" w:pos="8640"/>
        </w:tabs>
        <w:spacing w:after="0" w:line="240" w:lineRule="auto"/>
        <w:ind w:left="5670"/>
        <w:contextualSpacing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175B18" w:rsidRPr="00175B18" w:rsidRDefault="00175B18" w:rsidP="00175B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5B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ILKAVIŠKIO RAJONO SAVIVALDYBĖS VISUOMENĖS SVEIKATOS BIURO </w:t>
      </w:r>
    </w:p>
    <w:p w:rsidR="00175B18" w:rsidRPr="00175B18" w:rsidRDefault="00D51C19" w:rsidP="00175B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6</w:t>
      </w:r>
      <w:r w:rsidR="00175B18" w:rsidRPr="00175B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. PLANUOJAMŲ </w:t>
      </w:r>
      <w:r w:rsidR="002F5A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YKDYTI VIEŠŲJŲ PIRKIMŲ SUVESTINĖ</w:t>
      </w:r>
    </w:p>
    <w:p w:rsidR="00175B18" w:rsidRPr="00175B18" w:rsidRDefault="00175B18" w:rsidP="00175B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1417"/>
        <w:gridCol w:w="1588"/>
        <w:gridCol w:w="1276"/>
      </w:tblGrid>
      <w:tr w:rsidR="007439B5" w:rsidRPr="00175B18" w:rsidTr="007439B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irkimo objekto 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das pagal BVP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Planuojama pirkimo pradži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Pirkimo būdas</w:t>
            </w:r>
          </w:p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Ketinamos sudaryti sutarties trukm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Planuojamo pirkimo vertė (</w:t>
            </w:r>
            <w:proofErr w:type="spellStart"/>
            <w:r w:rsidRPr="00175B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Eur</w:t>
            </w:r>
            <w:proofErr w:type="spellEnd"/>
            <w:r w:rsidRPr="00175B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su PVM)</w:t>
            </w:r>
          </w:p>
        </w:tc>
      </w:tr>
      <w:tr w:rsidR="007439B5" w:rsidRPr="00175B18" w:rsidTr="007439B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7439B5" w:rsidRPr="00175B18" w:rsidTr="007439B5">
        <w:tc>
          <w:tcPr>
            <w:tcW w:w="9776" w:type="dxa"/>
            <w:gridSpan w:val="7"/>
            <w:shd w:val="clear" w:color="auto" w:fill="auto"/>
          </w:tcPr>
          <w:p w:rsidR="007439B5" w:rsidRPr="00280A43" w:rsidRDefault="007439B5" w:rsidP="00280A43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5B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PREKĖS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smens higienos gamini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700000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0C6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Dovanos ir apdovanoj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53000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m.I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="000C6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paudiniai ir susiję produkt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000000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0C6C0F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1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7F4CE3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ompiuterinė įranga ir reikmeny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20000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iuro reikmeny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19200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Mokymo priemonė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1621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FA100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084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Liemenės su atšvait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113440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Dekoratyviniai patalpų objekt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200000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084DC9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Medicinos reikmeny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14000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0F3E7B" w:rsidRDefault="00FA100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ald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010000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FA100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3E0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porto prekės ir reikmeny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400000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2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Žaidimai ir žaislai; atrakcion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50000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I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3E05F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0F3E7B" w:rsidRDefault="003E05F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0F3E7B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3E0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uitiniai prietais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700000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7439B5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Garso aparatū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342410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iai puodeli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22212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1A4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1A4603" w:rsidP="00FA10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Medicininiai </w:t>
            </w:r>
            <w:r w:rsidR="00FA10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ald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192000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  <w:r w:rsidR="001A4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Įvairūs viršutiniai drabuži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230000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Default="001A4603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</w:tr>
      <w:tr w:rsidR="00AD0434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AD0434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AD0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alionai ir kamuoli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525000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434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  <w:r w:rsidR="00AD0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D0434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AD0434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AD0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pausdintos kny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110000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I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00</w:t>
            </w:r>
          </w:p>
        </w:tc>
      </w:tr>
      <w:tr w:rsidR="00FA100E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FA100E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00E" w:rsidRDefault="00FA100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Įvairūs maisto produkt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00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0000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00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00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A100E" w:rsidRDefault="00B903E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00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  <w:tr w:rsidR="00B903EE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aisiai, daržovės ir susiję produkt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30000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0</w:t>
            </w:r>
          </w:p>
        </w:tc>
      </w:tr>
      <w:tr w:rsidR="007439B5" w:rsidRPr="00175B18" w:rsidTr="007439B5"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PASLAUGOS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Įvairios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3000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B903EE" w:rsidP="00B903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AD0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B903EE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atalpų nuomos ar pardavimo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0310000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3EE" w:rsidRDefault="00B903E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3EE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903EE" w:rsidRDefault="002759D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3EE" w:rsidRDefault="002759DE" w:rsidP="00B903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Įvairios sveikatos priežiūros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5140000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7F4CE3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6 m. 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nterneto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400000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Pr="00175B18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pausdinimo ir susijusios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9800000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AD0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Reklamos ir rinkodaros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93410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2759DE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  <w:r w:rsidR="00AD0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175B18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AD0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uaugusiųjų ir kito mokymo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40000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Pr="00175B18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Pr="00A412CB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AD0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7439B5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439B5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743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Švietimo ir mokymo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000000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9B5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9B5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  <w:r w:rsidR="00AD0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AD0434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AD0434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AD0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oilsio, kultūros ir sporto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200000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AD0434" w:rsidRPr="00175B18" w:rsidTr="007439B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AD0434" w:rsidRDefault="002759DE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AD0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kalbimo ir sauso valymo paslaug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310000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m. I – I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434" w:rsidRDefault="00AD0434" w:rsidP="006B5E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</w:tbl>
    <w:p w:rsidR="00D47F8B" w:rsidRDefault="00D47F8B" w:rsidP="00D47F8B">
      <w:pPr>
        <w:tabs>
          <w:tab w:val="left" w:pos="313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84F8B" w:rsidRDefault="00C84F8B" w:rsidP="00D47F8B">
      <w:pPr>
        <w:tabs>
          <w:tab w:val="left" w:pos="313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84F8B" w:rsidRDefault="00C84F8B" w:rsidP="00D47F8B">
      <w:pPr>
        <w:tabs>
          <w:tab w:val="left" w:pos="313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84F8B" w:rsidRDefault="00C84F8B" w:rsidP="00D47F8B">
      <w:pPr>
        <w:tabs>
          <w:tab w:val="left" w:pos="3135"/>
        </w:tabs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E60BE" w:rsidRDefault="00C84F8B" w:rsidP="00C84F8B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F5F64" w:rsidRPr="0067273E" w:rsidRDefault="00CF5F64" w:rsidP="00CF5F64">
      <w:pPr>
        <w:rPr>
          <w:rFonts w:ascii="Times New Roman" w:hAnsi="Times New Roman" w:cs="Times New Roman"/>
          <w:sz w:val="24"/>
          <w:szCs w:val="24"/>
        </w:rPr>
      </w:pPr>
    </w:p>
    <w:sectPr w:rsidR="00CF5F64" w:rsidRPr="0067273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175B18"/>
    <w:rsid w:val="00084DC9"/>
    <w:rsid w:val="000C6C0F"/>
    <w:rsid w:val="00175B18"/>
    <w:rsid w:val="001A4603"/>
    <w:rsid w:val="001C2DF4"/>
    <w:rsid w:val="00240159"/>
    <w:rsid w:val="002759DE"/>
    <w:rsid w:val="00280A43"/>
    <w:rsid w:val="002D1F5B"/>
    <w:rsid w:val="002F5AE3"/>
    <w:rsid w:val="003E05F3"/>
    <w:rsid w:val="00437D33"/>
    <w:rsid w:val="00455A9B"/>
    <w:rsid w:val="004C665C"/>
    <w:rsid w:val="00517549"/>
    <w:rsid w:val="0053401A"/>
    <w:rsid w:val="005936F5"/>
    <w:rsid w:val="005D67CF"/>
    <w:rsid w:val="006270EF"/>
    <w:rsid w:val="0067273E"/>
    <w:rsid w:val="007439B5"/>
    <w:rsid w:val="0079563D"/>
    <w:rsid w:val="007A74BF"/>
    <w:rsid w:val="007E593F"/>
    <w:rsid w:val="007E60BE"/>
    <w:rsid w:val="007F0764"/>
    <w:rsid w:val="00824B95"/>
    <w:rsid w:val="0086395E"/>
    <w:rsid w:val="00872415"/>
    <w:rsid w:val="009340A0"/>
    <w:rsid w:val="00971725"/>
    <w:rsid w:val="00981DE9"/>
    <w:rsid w:val="00AD0434"/>
    <w:rsid w:val="00B903EE"/>
    <w:rsid w:val="00C11209"/>
    <w:rsid w:val="00C84F8B"/>
    <w:rsid w:val="00CF5F64"/>
    <w:rsid w:val="00D45EFC"/>
    <w:rsid w:val="00D47F8B"/>
    <w:rsid w:val="00D51C19"/>
    <w:rsid w:val="00D81E39"/>
    <w:rsid w:val="00F60D1F"/>
    <w:rsid w:val="00F624A5"/>
    <w:rsid w:val="00F64C36"/>
    <w:rsid w:val="00FA100E"/>
    <w:rsid w:val="00FC3685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005FA-52B2-4C46-B182-B944A995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27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CD0E-859F-4445-A37B-D327599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Egle</dc:creator>
  <cp:keywords/>
  <dc:description/>
  <cp:lastModifiedBy>Vartotojas</cp:lastModifiedBy>
  <cp:revision>38</cp:revision>
  <dcterms:created xsi:type="dcterms:W3CDTF">2015-03-18T04:14:00Z</dcterms:created>
  <dcterms:modified xsi:type="dcterms:W3CDTF">2016-04-18T07:13:00Z</dcterms:modified>
</cp:coreProperties>
</file>